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8F" w:rsidRPr="007C4D55" w:rsidRDefault="0066348F" w:rsidP="00F64978">
      <w:pPr>
        <w:tabs>
          <w:tab w:val="left" w:pos="7088"/>
        </w:tabs>
        <w:autoSpaceDE w:val="0"/>
        <w:autoSpaceDN w:val="0"/>
        <w:adjustRightInd w:val="0"/>
        <w:spacing w:after="0" w:line="240" w:lineRule="exact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D5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66348F" w:rsidRDefault="0066348F" w:rsidP="00F64978">
      <w:pPr>
        <w:widowControl w:val="0"/>
        <w:autoSpaceDE w:val="0"/>
        <w:autoSpaceDN w:val="0"/>
        <w:adjustRightInd w:val="0"/>
        <w:spacing w:after="0" w:line="240" w:lineRule="exact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48F" w:rsidRDefault="0066348F" w:rsidP="00F64978">
      <w:pPr>
        <w:widowControl w:val="0"/>
        <w:autoSpaceDE w:val="0"/>
        <w:autoSpaceDN w:val="0"/>
        <w:adjustRightInd w:val="0"/>
        <w:spacing w:after="0" w:line="240" w:lineRule="exact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66348F" w:rsidRDefault="0066348F" w:rsidP="00F64978">
      <w:pPr>
        <w:widowControl w:val="0"/>
        <w:autoSpaceDE w:val="0"/>
        <w:autoSpaceDN w:val="0"/>
        <w:adjustRightInd w:val="0"/>
        <w:spacing w:after="0" w:line="240" w:lineRule="exact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66348F" w:rsidRDefault="0066348F" w:rsidP="00F64978">
      <w:pPr>
        <w:widowControl w:val="0"/>
        <w:autoSpaceDE w:val="0"/>
        <w:autoSpaceDN w:val="0"/>
        <w:adjustRightInd w:val="0"/>
        <w:spacing w:after="0" w:line="240" w:lineRule="exact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№  </w:t>
      </w:r>
    </w:p>
    <w:p w:rsidR="0066348F" w:rsidRPr="00B02B63" w:rsidRDefault="0066348F" w:rsidP="0066348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6348F" w:rsidRPr="00B02B63" w:rsidRDefault="0066348F" w:rsidP="0066348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02B63">
        <w:rPr>
          <w:rFonts w:ascii="Times New Roman" w:hAnsi="Times New Roman"/>
          <w:sz w:val="28"/>
          <w:szCs w:val="28"/>
        </w:rPr>
        <w:t>МЕТОДИКА И КРИТЕРИИ</w:t>
      </w:r>
    </w:p>
    <w:p w:rsidR="0066348F" w:rsidRPr="00B02B63" w:rsidRDefault="0066348F" w:rsidP="0066348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02B63">
        <w:rPr>
          <w:rFonts w:ascii="Times New Roman" w:hAnsi="Times New Roman"/>
          <w:sz w:val="28"/>
          <w:szCs w:val="28"/>
        </w:rPr>
        <w:t>оценки эффективности муниципальной программы «Развитие градостроительства на территории города Ставрополя»</w:t>
      </w:r>
    </w:p>
    <w:p w:rsidR="0066348F" w:rsidRDefault="0066348F" w:rsidP="0066348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993"/>
        <w:gridCol w:w="992"/>
        <w:gridCol w:w="992"/>
        <w:gridCol w:w="992"/>
        <w:gridCol w:w="993"/>
        <w:gridCol w:w="850"/>
        <w:gridCol w:w="3686"/>
      </w:tblGrid>
      <w:tr w:rsidR="0066348F" w:rsidRPr="00B02B63" w:rsidTr="002A00D1">
        <w:trPr>
          <w:trHeight w:val="731"/>
        </w:trPr>
        <w:tc>
          <w:tcPr>
            <w:tcW w:w="568" w:type="dxa"/>
            <w:vMerge w:val="restart"/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 xml:space="preserve">№ </w:t>
            </w:r>
            <w:proofErr w:type="gramStart"/>
            <w:r w:rsidRPr="00B02B63">
              <w:rPr>
                <w:rFonts w:ascii="Times New Roman" w:hAnsi="Times New Roman"/>
              </w:rPr>
              <w:t>п</w:t>
            </w:r>
            <w:proofErr w:type="gramEnd"/>
            <w:r w:rsidRPr="00B02B63">
              <w:rPr>
                <w:rFonts w:ascii="Times New Roman" w:hAnsi="Times New Roman"/>
                <w:lang w:val="en-US"/>
              </w:rPr>
              <w:t>/</w:t>
            </w:r>
            <w:r w:rsidRPr="00B02B63">
              <w:rPr>
                <w:rFonts w:ascii="Times New Roman" w:hAnsi="Times New Roman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Наименование показателя</w:t>
            </w:r>
            <w:r>
              <w:rPr>
                <w:rFonts w:ascii="Times New Roman" w:hAnsi="Times New Roman"/>
              </w:rPr>
              <w:t xml:space="preserve"> (индикатора)</w:t>
            </w:r>
            <w:r w:rsidRPr="00B02B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6348F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6 </w:t>
            </w:r>
            <w:r w:rsidRPr="00B02B63">
              <w:rPr>
                <w:rFonts w:ascii="Times New Roman" w:hAnsi="Times New Roman"/>
              </w:rPr>
              <w:t>год (оценка)</w:t>
            </w:r>
          </w:p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Значени</w:t>
            </w:r>
            <w:r>
              <w:rPr>
                <w:rFonts w:ascii="Times New Roman" w:hAnsi="Times New Roman"/>
              </w:rPr>
              <w:t>е</w:t>
            </w:r>
            <w:r w:rsidRPr="00B02B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казателя</w:t>
            </w:r>
            <w:r w:rsidRPr="00B02B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B02B63">
              <w:rPr>
                <w:rFonts w:ascii="Times New Roman" w:hAnsi="Times New Roman"/>
              </w:rPr>
              <w:t>индикатор</w:t>
            </w:r>
            <w:r>
              <w:rPr>
                <w:rFonts w:ascii="Times New Roman" w:hAnsi="Times New Roman"/>
              </w:rPr>
              <w:t>а)</w:t>
            </w:r>
            <w:r w:rsidRPr="00B02B63"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3686" w:type="dxa"/>
            <w:vMerge w:val="restart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получения информации</w:t>
            </w:r>
          </w:p>
        </w:tc>
      </w:tr>
      <w:tr w:rsidR="0066348F" w:rsidRPr="00B02B63" w:rsidTr="002A00D1">
        <w:trPr>
          <w:trHeight w:val="293"/>
        </w:trPr>
        <w:tc>
          <w:tcPr>
            <w:tcW w:w="568" w:type="dxa"/>
            <w:vMerge/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B02B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3" w:type="dxa"/>
          </w:tcPr>
          <w:p w:rsidR="0066348F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</w:tcPr>
          <w:p w:rsidR="0066348F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3686" w:type="dxa"/>
            <w:vMerge/>
          </w:tcPr>
          <w:p w:rsidR="0066348F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66348F" w:rsidRPr="001F06D3" w:rsidRDefault="0066348F" w:rsidP="0066348F">
      <w:pPr>
        <w:spacing w:after="0" w:line="20" w:lineRule="exact"/>
        <w:jc w:val="center"/>
        <w:rPr>
          <w:rFonts w:ascii="Times New Roman" w:hAnsi="Times New Roman"/>
          <w:sz w:val="16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993"/>
        <w:gridCol w:w="992"/>
        <w:gridCol w:w="992"/>
        <w:gridCol w:w="992"/>
        <w:gridCol w:w="992"/>
        <w:gridCol w:w="851"/>
        <w:gridCol w:w="3686"/>
      </w:tblGrid>
      <w:tr w:rsidR="0066348F" w:rsidRPr="00B02B63" w:rsidTr="002A00D1">
        <w:trPr>
          <w:trHeight w:val="210"/>
          <w:tblHeader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6348F" w:rsidRPr="00B02B63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6348F" w:rsidRPr="00581C77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6348F" w:rsidRPr="00581C77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48F" w:rsidRPr="00581C77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48F" w:rsidRPr="00581C77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348F" w:rsidRPr="00581C77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6348F" w:rsidRPr="00581C77" w:rsidRDefault="0066348F" w:rsidP="002A00D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10</w:t>
            </w:r>
          </w:p>
        </w:tc>
      </w:tr>
      <w:tr w:rsidR="0066348F" w:rsidRPr="00B02B63" w:rsidTr="002A00D1">
        <w:trPr>
          <w:trHeight w:val="900"/>
        </w:trPr>
        <w:tc>
          <w:tcPr>
            <w:tcW w:w="568" w:type="dxa"/>
            <w:shd w:val="clear" w:color="auto" w:fill="auto"/>
          </w:tcPr>
          <w:p w:rsidR="0066348F" w:rsidRPr="00B02B63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 w:rsidRPr="00B02B63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6348F" w:rsidRPr="00B02B63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 w:rsidRPr="00EF2E1E">
              <w:rPr>
                <w:rFonts w:ascii="Times New Roman" w:hAnsi="Times New Roman"/>
              </w:rPr>
              <w:t>Площадь территории города Ставрополя, обеспеченная документацией по планировке территории</w:t>
            </w:r>
            <w:r w:rsidRPr="00B02B63">
              <w:rPr>
                <w:rFonts w:ascii="Times New Roman" w:hAnsi="Times New Roman"/>
              </w:rPr>
              <w:t xml:space="preserve"> (</w:t>
            </w:r>
            <w:proofErr w:type="gramStart"/>
            <w:r w:rsidRPr="00B02B63">
              <w:rPr>
                <w:rFonts w:ascii="Times New Roman" w:hAnsi="Times New Roman"/>
              </w:rPr>
              <w:t>га</w:t>
            </w:r>
            <w:proofErr w:type="gramEnd"/>
            <w:r w:rsidRPr="00B02B63">
              <w:rPr>
                <w:rFonts w:ascii="Times New Roman" w:hAnsi="Times New Roman"/>
              </w:rPr>
              <w:t>)</w:t>
            </w:r>
            <w:bookmarkEnd w:id="0"/>
            <w:bookmarkEnd w:id="1"/>
          </w:p>
        </w:tc>
        <w:tc>
          <w:tcPr>
            <w:tcW w:w="1275" w:type="dxa"/>
            <w:shd w:val="clear" w:color="auto" w:fill="auto"/>
          </w:tcPr>
          <w:p w:rsidR="0066348F" w:rsidRPr="00253BF4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</w:t>
            </w:r>
          </w:p>
        </w:tc>
        <w:tc>
          <w:tcPr>
            <w:tcW w:w="993" w:type="dxa"/>
            <w:shd w:val="clear" w:color="auto" w:fill="auto"/>
          </w:tcPr>
          <w:p w:rsidR="0066348F" w:rsidRPr="00253BF4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</w:t>
            </w:r>
          </w:p>
        </w:tc>
        <w:tc>
          <w:tcPr>
            <w:tcW w:w="992" w:type="dxa"/>
            <w:shd w:val="clear" w:color="auto" w:fill="auto"/>
          </w:tcPr>
          <w:p w:rsidR="0066348F" w:rsidRPr="00581C77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66348F" w:rsidRPr="00581C77" w:rsidRDefault="00581C77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582</w:t>
            </w:r>
          </w:p>
        </w:tc>
        <w:tc>
          <w:tcPr>
            <w:tcW w:w="992" w:type="dxa"/>
          </w:tcPr>
          <w:p w:rsidR="0066348F" w:rsidRPr="00581C77" w:rsidRDefault="00A714C0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5</w:t>
            </w:r>
            <w:bookmarkStart w:id="2" w:name="_GoBack"/>
            <w:bookmarkEnd w:id="2"/>
          </w:p>
        </w:tc>
        <w:tc>
          <w:tcPr>
            <w:tcW w:w="992" w:type="dxa"/>
          </w:tcPr>
          <w:p w:rsidR="0066348F" w:rsidRPr="00581C77" w:rsidRDefault="00581C77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812</w:t>
            </w:r>
          </w:p>
        </w:tc>
        <w:tc>
          <w:tcPr>
            <w:tcW w:w="851" w:type="dxa"/>
          </w:tcPr>
          <w:p w:rsidR="0066348F" w:rsidRPr="00581C77" w:rsidRDefault="00581C77" w:rsidP="00581C7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917</w:t>
            </w:r>
          </w:p>
        </w:tc>
        <w:tc>
          <w:tcPr>
            <w:tcW w:w="3686" w:type="dxa"/>
          </w:tcPr>
          <w:p w:rsidR="0066348F" w:rsidRPr="00581C77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 w:rsidRPr="00581C77">
              <w:rPr>
                <w:rFonts w:ascii="Times New Roman" w:hAnsi="Times New Roman"/>
              </w:rPr>
              <w:t>информационная система обеспечения градостроительной деятельности</w:t>
            </w:r>
          </w:p>
        </w:tc>
      </w:tr>
      <w:tr w:rsidR="0066348F" w:rsidRPr="00B02B63" w:rsidTr="002A00D1">
        <w:trPr>
          <w:cantSplit/>
          <w:trHeight w:val="2484"/>
        </w:trPr>
        <w:tc>
          <w:tcPr>
            <w:tcW w:w="568" w:type="dxa"/>
            <w:shd w:val="clear" w:color="auto" w:fill="auto"/>
          </w:tcPr>
          <w:p w:rsidR="0066348F" w:rsidRPr="00B02B63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6348F" w:rsidRPr="00B02B63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одготовленной проектной документации </w:t>
            </w:r>
            <w:r w:rsidRPr="003C67B6">
              <w:rPr>
                <w:rFonts w:ascii="Times New Roman" w:hAnsi="Times New Roman"/>
              </w:rPr>
              <w:t xml:space="preserve">для обеспечения строительства объектов социальной сферы </w:t>
            </w:r>
            <w:r>
              <w:rPr>
                <w:rFonts w:ascii="Times New Roman" w:hAnsi="Times New Roman"/>
              </w:rPr>
              <w:br/>
            </w:r>
            <w:r w:rsidRPr="003C67B6">
              <w:rPr>
                <w:rFonts w:ascii="Times New Roman" w:hAnsi="Times New Roman"/>
              </w:rPr>
              <w:t>(в т</w:t>
            </w:r>
            <w:r>
              <w:rPr>
                <w:rFonts w:ascii="Times New Roman" w:hAnsi="Times New Roman"/>
              </w:rPr>
              <w:t>ом числе формирование земельных участков</w:t>
            </w:r>
            <w:r w:rsidRPr="003C67B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3C67B6">
              <w:rPr>
                <w:rFonts w:ascii="Times New Roman" w:hAnsi="Times New Roman"/>
              </w:rPr>
              <w:t>(шт</w:t>
            </w:r>
            <w:r>
              <w:rPr>
                <w:rFonts w:ascii="Times New Roman" w:hAnsi="Times New Roman"/>
              </w:rPr>
              <w:t>.</w:t>
            </w:r>
            <w:r w:rsidRPr="003C67B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</w:tcPr>
          <w:p w:rsidR="0066348F" w:rsidRDefault="0066348F" w:rsidP="00762E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40246">
              <w:rPr>
                <w:rFonts w:ascii="Times New Roman" w:hAnsi="Times New Roman"/>
              </w:rPr>
              <w:t>рограмма комплексного развития социальной инфраструктуры города Ставрополя на 2016 – 2030 годы</w:t>
            </w:r>
            <w:r>
              <w:rPr>
                <w:rFonts w:ascii="Times New Roman" w:hAnsi="Times New Roman"/>
              </w:rPr>
              <w:t>, утвержденная</w:t>
            </w:r>
            <w:r w:rsidRPr="00040246">
              <w:rPr>
                <w:rFonts w:ascii="Times New Roman" w:hAnsi="Times New Roman"/>
              </w:rPr>
              <w:t xml:space="preserve"> решением Ставропольской городской Думы </w:t>
            </w:r>
            <w:r>
              <w:rPr>
                <w:rFonts w:ascii="Times New Roman" w:hAnsi="Times New Roman"/>
              </w:rPr>
              <w:br/>
            </w:r>
            <w:r w:rsidRPr="00040246">
              <w:rPr>
                <w:rFonts w:ascii="Times New Roman" w:hAnsi="Times New Roman"/>
              </w:rPr>
              <w:t>от 19 августа 2016 г.</w:t>
            </w:r>
            <w:r>
              <w:rPr>
                <w:rFonts w:ascii="Times New Roman" w:hAnsi="Times New Roman"/>
              </w:rPr>
              <w:t xml:space="preserve"> </w:t>
            </w:r>
            <w:r w:rsidRPr="00040246">
              <w:rPr>
                <w:rFonts w:ascii="Times New Roman" w:hAnsi="Times New Roman"/>
              </w:rPr>
              <w:t xml:space="preserve">№ 887 «Об утверждении </w:t>
            </w:r>
            <w:proofErr w:type="gramStart"/>
            <w:r w:rsidRPr="00040246">
              <w:rPr>
                <w:rFonts w:ascii="Times New Roman" w:hAnsi="Times New Roman"/>
              </w:rPr>
              <w:t>Программы комплексного развития социальной инфраструктуры города Ставрополя</w:t>
            </w:r>
            <w:proofErr w:type="gramEnd"/>
            <w:r w:rsidRPr="00040246">
              <w:rPr>
                <w:rFonts w:ascii="Times New Roman" w:hAnsi="Times New Roman"/>
              </w:rPr>
              <w:t xml:space="preserve"> на 2016 – 2030 годы»</w:t>
            </w:r>
          </w:p>
        </w:tc>
      </w:tr>
      <w:tr w:rsidR="0066348F" w:rsidRPr="00B02B63" w:rsidTr="002A00D1">
        <w:trPr>
          <w:cantSplit/>
          <w:trHeight w:val="1298"/>
        </w:trPr>
        <w:tc>
          <w:tcPr>
            <w:tcW w:w="568" w:type="dxa"/>
            <w:shd w:val="clear" w:color="auto" w:fill="auto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 w:rsidRPr="00013306">
              <w:rPr>
                <w:rFonts w:ascii="Times New Roman" w:hAnsi="Times New Roman"/>
              </w:rPr>
              <w:t>Площадь территории</w:t>
            </w:r>
            <w:r>
              <w:rPr>
                <w:rFonts w:ascii="Times New Roman" w:hAnsi="Times New Roman"/>
              </w:rPr>
              <w:t>,</w:t>
            </w:r>
            <w:r w:rsidRPr="00013306">
              <w:rPr>
                <w:rFonts w:ascii="Times New Roman" w:hAnsi="Times New Roman"/>
              </w:rPr>
              <w:t xml:space="preserve">  сформированн</w:t>
            </w:r>
            <w:r>
              <w:rPr>
                <w:rFonts w:ascii="Times New Roman" w:hAnsi="Times New Roman"/>
              </w:rPr>
              <w:t>ой</w:t>
            </w:r>
            <w:r w:rsidRPr="00013306">
              <w:rPr>
                <w:rFonts w:ascii="Times New Roman" w:hAnsi="Times New Roman"/>
              </w:rPr>
              <w:t xml:space="preserve"> под публичные пространства</w:t>
            </w:r>
            <w:r>
              <w:rPr>
                <w:rFonts w:ascii="Times New Roman" w:hAnsi="Times New Roman"/>
              </w:rPr>
              <w:t>,</w:t>
            </w:r>
            <w:r w:rsidRPr="00013306">
              <w:rPr>
                <w:rFonts w:ascii="Times New Roman" w:hAnsi="Times New Roman"/>
              </w:rPr>
              <w:t xml:space="preserve"> для мест массового пребывания граждан в границах города Ставрополя (</w:t>
            </w:r>
            <w:proofErr w:type="gramStart"/>
            <w:r w:rsidRPr="00013306">
              <w:rPr>
                <w:rFonts w:ascii="Times New Roman" w:hAnsi="Times New Roman"/>
              </w:rPr>
              <w:t>га</w:t>
            </w:r>
            <w:proofErr w:type="gramEnd"/>
            <w:r w:rsidRPr="0001330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DFE">
              <w:rPr>
                <w:rFonts w:ascii="Times New Roman" w:hAnsi="Times New Roman"/>
              </w:rPr>
              <w:t>3,049</w:t>
            </w:r>
          </w:p>
        </w:tc>
        <w:tc>
          <w:tcPr>
            <w:tcW w:w="992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49</w:t>
            </w:r>
          </w:p>
        </w:tc>
        <w:tc>
          <w:tcPr>
            <w:tcW w:w="992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49</w:t>
            </w:r>
          </w:p>
        </w:tc>
        <w:tc>
          <w:tcPr>
            <w:tcW w:w="992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49</w:t>
            </w:r>
          </w:p>
        </w:tc>
        <w:tc>
          <w:tcPr>
            <w:tcW w:w="851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49</w:t>
            </w:r>
          </w:p>
        </w:tc>
        <w:tc>
          <w:tcPr>
            <w:tcW w:w="3686" w:type="dxa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0246">
              <w:rPr>
                <w:rFonts w:ascii="Times New Roman" w:hAnsi="Times New Roman"/>
              </w:rPr>
              <w:t>нформационн</w:t>
            </w:r>
            <w:r>
              <w:rPr>
                <w:rFonts w:ascii="Times New Roman" w:hAnsi="Times New Roman"/>
              </w:rPr>
              <w:t>ая</w:t>
            </w:r>
            <w:r w:rsidRPr="00040246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а</w:t>
            </w:r>
            <w:r w:rsidRPr="00040246">
              <w:rPr>
                <w:rFonts w:ascii="Times New Roman" w:hAnsi="Times New Roman"/>
              </w:rPr>
              <w:t xml:space="preserve"> обеспечения</w:t>
            </w:r>
            <w:r>
              <w:rPr>
                <w:rFonts w:ascii="Times New Roman" w:hAnsi="Times New Roman"/>
              </w:rPr>
              <w:t xml:space="preserve"> градостроительной деятельности</w:t>
            </w:r>
          </w:p>
        </w:tc>
      </w:tr>
      <w:tr w:rsidR="0066348F" w:rsidRPr="00B02B63" w:rsidTr="002A00D1">
        <w:trPr>
          <w:trHeight w:val="872"/>
        </w:trPr>
        <w:tc>
          <w:tcPr>
            <w:tcW w:w="568" w:type="dxa"/>
            <w:shd w:val="clear" w:color="auto" w:fill="auto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 w:rsidRPr="00013306">
              <w:rPr>
                <w:rFonts w:ascii="Times New Roman" w:hAnsi="Times New Roman"/>
              </w:rPr>
              <w:t>Площадь территории</w:t>
            </w:r>
            <w:r>
              <w:rPr>
                <w:rFonts w:ascii="Times New Roman" w:hAnsi="Times New Roman"/>
              </w:rPr>
              <w:t>,</w:t>
            </w:r>
            <w:r w:rsidRPr="00013306">
              <w:rPr>
                <w:rFonts w:ascii="Times New Roman" w:hAnsi="Times New Roman"/>
              </w:rPr>
              <w:t xml:space="preserve"> включаемая в границы города Ставрополя</w:t>
            </w:r>
            <w:r>
              <w:rPr>
                <w:rFonts w:ascii="Times New Roman" w:hAnsi="Times New Roman"/>
              </w:rPr>
              <w:t xml:space="preserve"> </w:t>
            </w:r>
            <w:r w:rsidRPr="00013306">
              <w:rPr>
                <w:rFonts w:ascii="Times New Roman" w:hAnsi="Times New Roman"/>
              </w:rPr>
              <w:t>(</w:t>
            </w:r>
            <w:proofErr w:type="gramStart"/>
            <w:r w:rsidRPr="00013306">
              <w:rPr>
                <w:rFonts w:ascii="Times New Roman" w:hAnsi="Times New Roman"/>
              </w:rPr>
              <w:t>га</w:t>
            </w:r>
            <w:proofErr w:type="gramEnd"/>
            <w:r w:rsidRPr="00013306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7</w:t>
            </w:r>
          </w:p>
        </w:tc>
        <w:tc>
          <w:tcPr>
            <w:tcW w:w="992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3686" w:type="dxa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40246">
              <w:rPr>
                <w:rFonts w:ascii="Times New Roman" w:hAnsi="Times New Roman"/>
              </w:rPr>
              <w:t>нформационн</w:t>
            </w:r>
            <w:r>
              <w:rPr>
                <w:rFonts w:ascii="Times New Roman" w:hAnsi="Times New Roman"/>
              </w:rPr>
              <w:t>ая</w:t>
            </w:r>
            <w:r w:rsidRPr="00040246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а</w:t>
            </w:r>
            <w:r w:rsidRPr="00040246">
              <w:rPr>
                <w:rFonts w:ascii="Times New Roman" w:hAnsi="Times New Roman"/>
              </w:rPr>
              <w:t xml:space="preserve"> обеспечения</w:t>
            </w:r>
            <w:r>
              <w:rPr>
                <w:rFonts w:ascii="Times New Roman" w:hAnsi="Times New Roman"/>
              </w:rPr>
              <w:t xml:space="preserve"> градостроительной деятельности</w:t>
            </w:r>
          </w:p>
        </w:tc>
      </w:tr>
      <w:tr w:rsidR="0066348F" w:rsidRPr="00B02B63" w:rsidTr="002A00D1">
        <w:trPr>
          <w:trHeight w:val="1480"/>
        </w:trPr>
        <w:tc>
          <w:tcPr>
            <w:tcW w:w="568" w:type="dxa"/>
            <w:shd w:val="clear" w:color="auto" w:fill="auto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дготовленной проектной документации</w:t>
            </w:r>
            <w:r w:rsidRPr="00154B24">
              <w:rPr>
                <w:rFonts w:ascii="Times New Roman" w:hAnsi="Times New Roman"/>
              </w:rPr>
              <w:t xml:space="preserve"> по обеспечению соблюдения требований энергетической эффективности и требований оснащенности зданий, строений, сооружений приборами учета исполь</w:t>
            </w:r>
            <w:r>
              <w:rPr>
                <w:rFonts w:ascii="Times New Roman" w:hAnsi="Times New Roman"/>
              </w:rPr>
              <w:t xml:space="preserve">зуемых энергетических ресурсов </w:t>
            </w:r>
            <w:r w:rsidRPr="00013306">
              <w:rPr>
                <w:rFonts w:ascii="Times New Roman" w:hAnsi="Times New Roman"/>
              </w:rPr>
              <w:t>(шт.)</w:t>
            </w:r>
          </w:p>
        </w:tc>
        <w:tc>
          <w:tcPr>
            <w:tcW w:w="1275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</w:tcPr>
          <w:p w:rsidR="0066348F" w:rsidRDefault="0066348F" w:rsidP="00DF6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регламенты, устанавливающие требования по обеспечению безопасной эксплуатации зданий, строений, сооружений и безопасного использования</w:t>
            </w:r>
            <w:r w:rsidR="00DF60B5">
              <w:rPr>
                <w:rFonts w:ascii="Times New Roman" w:hAnsi="Times New Roman"/>
              </w:rPr>
              <w:t xml:space="preserve"> прилегающих к ним территорий, </w:t>
            </w:r>
            <w:r>
              <w:rPr>
                <w:rFonts w:ascii="Times New Roman" w:hAnsi="Times New Roman"/>
              </w:rPr>
              <w:t>с соблюдением технических условий</w:t>
            </w:r>
          </w:p>
        </w:tc>
      </w:tr>
      <w:tr w:rsidR="0066348F" w:rsidRPr="00B02B63" w:rsidTr="002A00D1">
        <w:trPr>
          <w:trHeight w:val="992"/>
        </w:trPr>
        <w:tc>
          <w:tcPr>
            <w:tcW w:w="568" w:type="dxa"/>
            <w:shd w:val="clear" w:color="auto" w:fill="auto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</w:t>
            </w:r>
          </w:p>
        </w:tc>
        <w:tc>
          <w:tcPr>
            <w:tcW w:w="1275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</w:tcPr>
          <w:p w:rsidR="0066348F" w:rsidRDefault="0066348F" w:rsidP="002A00D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686" w:type="dxa"/>
          </w:tcPr>
          <w:p w:rsidR="0066348F" w:rsidRDefault="0066348F" w:rsidP="002A00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ение на ввод объекта в эксплуатацию</w:t>
            </w:r>
          </w:p>
        </w:tc>
      </w:tr>
    </w:tbl>
    <w:p w:rsidR="0066348F" w:rsidRPr="009C75CE" w:rsidRDefault="0066348F" w:rsidP="00DF60B5">
      <w:pPr>
        <w:suppressAutoHyphens/>
        <w:autoSpaceDE w:val="0"/>
        <w:autoSpaceDN w:val="0"/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66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а степени достиж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ей и решения задач</w:t>
      </w:r>
      <w:r w:rsidRPr="007D66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программы «Развитие градостроительства на территории города Ставрополя» (далее – Программа) по каждому показателю (индикатору) за отчетный период проводится путем сопоставления фактически достигнутого значения показателя (индикатора) за отчетный период с его плановым значением по следующей формуле:</w:t>
      </w:r>
    </w:p>
    <w:p w:rsidR="0066348F" w:rsidRPr="00BC246A" w:rsidRDefault="0066348F" w:rsidP="006634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C246A">
        <w:rPr>
          <w:rFonts w:ascii="Times New Roman" w:hAnsi="Times New Roman"/>
          <w:sz w:val="28"/>
          <w:szCs w:val="28"/>
        </w:rPr>
        <w:t>Ф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x 100</w:t>
      </w:r>
      <w:r w:rsidR="00681454">
        <w:rPr>
          <w:rFonts w:ascii="Times New Roman" w:hAnsi="Times New Roman"/>
          <w:sz w:val="28"/>
          <w:szCs w:val="28"/>
        </w:rPr>
        <w:t xml:space="preserve"> </w:t>
      </w:r>
      <w:r w:rsidRPr="00BC246A">
        <w:rPr>
          <w:rFonts w:ascii="Times New Roman" w:hAnsi="Times New Roman"/>
          <w:sz w:val="28"/>
          <w:szCs w:val="28"/>
        </w:rPr>
        <w:t>%</w:t>
      </w:r>
    </w:p>
    <w:p w:rsidR="0066348F" w:rsidRPr="00BC246A" w:rsidRDefault="0066348F" w:rsidP="0066348F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46A">
        <w:rPr>
          <w:rFonts w:ascii="Times New Roman" w:hAnsi="Times New Roman"/>
          <w:sz w:val="28"/>
          <w:szCs w:val="28"/>
        </w:rPr>
        <w:t>И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= –––––––––––––</w:t>
      </w:r>
      <w:r>
        <w:rPr>
          <w:rFonts w:ascii="Times New Roman" w:hAnsi="Times New Roman"/>
          <w:sz w:val="28"/>
          <w:szCs w:val="28"/>
        </w:rPr>
        <w:t>,</w:t>
      </w:r>
    </w:p>
    <w:p w:rsidR="0066348F" w:rsidRPr="00BC246A" w:rsidRDefault="0066348F" w:rsidP="0066348F">
      <w:pPr>
        <w:tabs>
          <w:tab w:val="left" w:pos="5583"/>
          <w:tab w:val="center" w:pos="7143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C246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BC246A">
        <w:rPr>
          <w:rFonts w:ascii="Times New Roman" w:hAnsi="Times New Roman"/>
          <w:sz w:val="28"/>
          <w:szCs w:val="28"/>
        </w:rPr>
        <w:t>П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</w:p>
    <w:p w:rsidR="0066348F" w:rsidRPr="00BC246A" w:rsidRDefault="0066348F" w:rsidP="00663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>где:</w:t>
      </w:r>
    </w:p>
    <w:p w:rsidR="0066348F" w:rsidRPr="00BC246A" w:rsidRDefault="0066348F" w:rsidP="00663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46A">
        <w:rPr>
          <w:rFonts w:ascii="Times New Roman" w:hAnsi="Times New Roman"/>
          <w:sz w:val="28"/>
          <w:szCs w:val="28"/>
        </w:rPr>
        <w:t>И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– степень достижения запланированного </w:t>
      </w:r>
      <w:r>
        <w:rPr>
          <w:rFonts w:ascii="Times New Roman" w:hAnsi="Times New Roman"/>
          <w:sz w:val="28"/>
          <w:szCs w:val="28"/>
        </w:rPr>
        <w:t>значения</w:t>
      </w:r>
      <w:r w:rsidRPr="00BC246A">
        <w:rPr>
          <w:rFonts w:ascii="Times New Roman" w:hAnsi="Times New Roman"/>
          <w:sz w:val="28"/>
          <w:szCs w:val="28"/>
        </w:rPr>
        <w:t xml:space="preserve"> показателя (индикатора);</w:t>
      </w:r>
    </w:p>
    <w:p w:rsidR="0066348F" w:rsidRPr="00BC246A" w:rsidRDefault="0066348F" w:rsidP="00663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46A">
        <w:rPr>
          <w:rFonts w:ascii="Times New Roman" w:hAnsi="Times New Roman"/>
          <w:sz w:val="28"/>
          <w:szCs w:val="28"/>
        </w:rPr>
        <w:t>Ф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– фактически достигнутое значение показателя (индикатора);</w:t>
      </w:r>
    </w:p>
    <w:p w:rsidR="0066348F" w:rsidRPr="00BC246A" w:rsidRDefault="0066348F" w:rsidP="00663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246A">
        <w:rPr>
          <w:rFonts w:ascii="Times New Roman" w:hAnsi="Times New Roman"/>
          <w:sz w:val="28"/>
          <w:szCs w:val="28"/>
        </w:rPr>
        <w:t>П</w:t>
      </w:r>
      <w:proofErr w:type="gramStart"/>
      <w:r w:rsidRPr="00BC246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BC246A">
        <w:rPr>
          <w:rFonts w:ascii="Times New Roman" w:hAnsi="Times New Roman"/>
          <w:sz w:val="28"/>
          <w:szCs w:val="28"/>
        </w:rPr>
        <w:t xml:space="preserve"> – плановое значение показателя (индикатора);</w:t>
      </w:r>
    </w:p>
    <w:p w:rsidR="0066348F" w:rsidRPr="00BC246A" w:rsidRDefault="0066348F" w:rsidP="00663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46A">
        <w:rPr>
          <w:rFonts w:ascii="Times New Roman" w:hAnsi="Times New Roman"/>
          <w:sz w:val="28"/>
          <w:szCs w:val="28"/>
        </w:rPr>
        <w:t>i – порядковый номер показателя (индикатора).</w:t>
      </w:r>
    </w:p>
    <w:p w:rsidR="0066348F" w:rsidRDefault="0066348F" w:rsidP="00DF60B5">
      <w:p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B02B63">
        <w:rPr>
          <w:rFonts w:ascii="Times New Roman" w:hAnsi="Times New Roman"/>
          <w:sz w:val="28"/>
          <w:szCs w:val="28"/>
        </w:rPr>
        <w:t xml:space="preserve">Фактически достигнутые значения </w:t>
      </w:r>
      <w:r>
        <w:rPr>
          <w:rFonts w:ascii="Times New Roman" w:hAnsi="Times New Roman"/>
          <w:sz w:val="28"/>
          <w:szCs w:val="28"/>
        </w:rPr>
        <w:t>показателей</w:t>
      </w:r>
      <w:r w:rsidRPr="00B02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02B63">
        <w:rPr>
          <w:rFonts w:ascii="Times New Roman" w:hAnsi="Times New Roman"/>
          <w:sz w:val="28"/>
          <w:szCs w:val="28"/>
        </w:rPr>
        <w:t>индикатор</w:t>
      </w:r>
      <w:r>
        <w:rPr>
          <w:rFonts w:ascii="Times New Roman" w:hAnsi="Times New Roman"/>
          <w:sz w:val="28"/>
          <w:szCs w:val="28"/>
        </w:rPr>
        <w:t>ов)</w:t>
      </w:r>
      <w:r w:rsidRPr="00B02B63">
        <w:rPr>
          <w:rFonts w:ascii="Times New Roman" w:hAnsi="Times New Roman"/>
          <w:sz w:val="28"/>
          <w:szCs w:val="28"/>
        </w:rPr>
        <w:t xml:space="preserve"> за отч</w:t>
      </w:r>
      <w:r w:rsidR="00DF60B5">
        <w:rPr>
          <w:rFonts w:ascii="Times New Roman" w:hAnsi="Times New Roman"/>
          <w:sz w:val="28"/>
          <w:szCs w:val="28"/>
        </w:rPr>
        <w:t xml:space="preserve">етный период определяются путем </w:t>
      </w:r>
      <w:r w:rsidRPr="00B02B63">
        <w:rPr>
          <w:rFonts w:ascii="Times New Roman" w:hAnsi="Times New Roman"/>
          <w:sz w:val="28"/>
          <w:szCs w:val="28"/>
        </w:rPr>
        <w:t>мониторинга, включающего в с</w:t>
      </w:r>
      <w:r>
        <w:rPr>
          <w:rFonts w:ascii="Times New Roman" w:hAnsi="Times New Roman"/>
          <w:sz w:val="28"/>
          <w:szCs w:val="28"/>
        </w:rPr>
        <w:t>ебя сбор и анализ информации о достижении</w:t>
      </w:r>
      <w:r w:rsidRPr="00B02B63">
        <w:rPr>
          <w:rFonts w:ascii="Times New Roman" w:hAnsi="Times New Roman"/>
          <w:sz w:val="28"/>
          <w:szCs w:val="28"/>
        </w:rPr>
        <w:t xml:space="preserve"> показателей</w:t>
      </w:r>
      <w:r>
        <w:rPr>
          <w:rFonts w:ascii="Times New Roman" w:hAnsi="Times New Roman"/>
          <w:sz w:val="28"/>
          <w:szCs w:val="28"/>
        </w:rPr>
        <w:t xml:space="preserve"> (индикаторов)</w:t>
      </w:r>
      <w:r w:rsidRPr="00B02B63">
        <w:rPr>
          <w:rFonts w:ascii="Times New Roman" w:hAnsi="Times New Roman"/>
          <w:sz w:val="28"/>
          <w:szCs w:val="28"/>
        </w:rPr>
        <w:t>.</w:t>
      </w:r>
    </w:p>
    <w:p w:rsidR="0066348F" w:rsidRDefault="0066348F" w:rsidP="006634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348F" w:rsidRDefault="0066348F" w:rsidP="0066348F">
      <w:pPr>
        <w:spacing w:after="0" w:line="240" w:lineRule="exact"/>
      </w:pPr>
    </w:p>
    <w:p w:rsidR="0066348F" w:rsidRPr="0003048C" w:rsidRDefault="00F64978" w:rsidP="00DF60B5">
      <w:pPr>
        <w:spacing w:after="0"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66348F">
        <w:rPr>
          <w:rFonts w:ascii="Times New Roman" w:hAnsi="Times New Roman"/>
          <w:sz w:val="28"/>
          <w:szCs w:val="28"/>
        </w:rPr>
        <w:t>аместитель главы</w:t>
      </w:r>
    </w:p>
    <w:p w:rsidR="006373F5" w:rsidRPr="00E71B3D" w:rsidRDefault="0066348F" w:rsidP="00DF60B5">
      <w:pPr>
        <w:spacing w:after="0" w:line="240" w:lineRule="exact"/>
        <w:ind w:left="-142" w:right="-59"/>
        <w:rPr>
          <w:rFonts w:ascii="Times New Roman" w:hAnsi="Times New Roman"/>
          <w:sz w:val="28"/>
          <w:szCs w:val="28"/>
        </w:rPr>
      </w:pPr>
      <w:r w:rsidRPr="0003048C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Pr="0003048C">
        <w:rPr>
          <w:rFonts w:ascii="Times New Roman" w:hAnsi="Times New Roman"/>
          <w:sz w:val="28"/>
          <w:szCs w:val="28"/>
        </w:rPr>
        <w:tab/>
      </w:r>
      <w:r w:rsidR="00681454">
        <w:rPr>
          <w:rFonts w:ascii="Times New Roman" w:hAnsi="Times New Roman"/>
          <w:sz w:val="28"/>
          <w:szCs w:val="28"/>
        </w:rPr>
        <w:t xml:space="preserve">    Ю.</w:t>
      </w:r>
      <w:r w:rsidR="00F64978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F64978">
        <w:rPr>
          <w:rFonts w:ascii="Times New Roman" w:hAnsi="Times New Roman"/>
          <w:sz w:val="28"/>
          <w:szCs w:val="28"/>
        </w:rPr>
        <w:t>Белолапенко</w:t>
      </w:r>
      <w:proofErr w:type="spellEnd"/>
    </w:p>
    <w:sectPr w:rsidR="006373F5" w:rsidRPr="00E71B3D" w:rsidSect="00F64978">
      <w:headerReference w:type="default" r:id="rId9"/>
      <w:pgSz w:w="16838" w:h="11906" w:orient="landscape"/>
      <w:pgMar w:top="1843" w:right="1103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D3" w:rsidRDefault="00B40BD3" w:rsidP="00333909">
      <w:pPr>
        <w:spacing w:after="0" w:line="240" w:lineRule="auto"/>
      </w:pPr>
      <w:r>
        <w:separator/>
      </w:r>
    </w:p>
  </w:endnote>
  <w:endnote w:type="continuationSeparator" w:id="0">
    <w:p w:rsidR="00B40BD3" w:rsidRDefault="00B40BD3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D3" w:rsidRDefault="00B40BD3" w:rsidP="00333909">
      <w:pPr>
        <w:spacing w:after="0" w:line="240" w:lineRule="auto"/>
      </w:pPr>
      <w:r>
        <w:separator/>
      </w:r>
    </w:p>
  </w:footnote>
  <w:footnote w:type="continuationSeparator" w:id="0">
    <w:p w:rsidR="00B40BD3" w:rsidRDefault="00B40BD3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34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40BD3" w:rsidRPr="00F663A3" w:rsidRDefault="00B40BD3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A714C0">
          <w:rPr>
            <w:rFonts w:ascii="Times New Roman" w:hAnsi="Times New Roman"/>
            <w:noProof/>
            <w:sz w:val="28"/>
          </w:rPr>
          <w:t>2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B40BD3" w:rsidRDefault="00B40B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4FB5"/>
    <w:rsid w:val="00016081"/>
    <w:rsid w:val="000160B4"/>
    <w:rsid w:val="000228A2"/>
    <w:rsid w:val="00023616"/>
    <w:rsid w:val="00023CAA"/>
    <w:rsid w:val="0002434B"/>
    <w:rsid w:val="00027833"/>
    <w:rsid w:val="00032869"/>
    <w:rsid w:val="00034C4B"/>
    <w:rsid w:val="00037481"/>
    <w:rsid w:val="0004050B"/>
    <w:rsid w:val="00044D98"/>
    <w:rsid w:val="00044F39"/>
    <w:rsid w:val="00045450"/>
    <w:rsid w:val="000472AF"/>
    <w:rsid w:val="00060F14"/>
    <w:rsid w:val="00061C79"/>
    <w:rsid w:val="00066932"/>
    <w:rsid w:val="000721B5"/>
    <w:rsid w:val="000755C6"/>
    <w:rsid w:val="00080AF1"/>
    <w:rsid w:val="0008282D"/>
    <w:rsid w:val="00087839"/>
    <w:rsid w:val="0009483D"/>
    <w:rsid w:val="00094AB9"/>
    <w:rsid w:val="000A0ABD"/>
    <w:rsid w:val="000A3617"/>
    <w:rsid w:val="000A56F5"/>
    <w:rsid w:val="000A5754"/>
    <w:rsid w:val="000A6C75"/>
    <w:rsid w:val="000B0DD0"/>
    <w:rsid w:val="000B2BC1"/>
    <w:rsid w:val="000C041C"/>
    <w:rsid w:val="000C2510"/>
    <w:rsid w:val="000C264E"/>
    <w:rsid w:val="000D0B56"/>
    <w:rsid w:val="000D1E44"/>
    <w:rsid w:val="000E4A38"/>
    <w:rsid w:val="000E57B4"/>
    <w:rsid w:val="000F042F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108B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7346"/>
    <w:rsid w:val="001701C2"/>
    <w:rsid w:val="00170A53"/>
    <w:rsid w:val="00177E81"/>
    <w:rsid w:val="0018036C"/>
    <w:rsid w:val="00187390"/>
    <w:rsid w:val="00193474"/>
    <w:rsid w:val="001942AB"/>
    <w:rsid w:val="001A0C61"/>
    <w:rsid w:val="001A4D9F"/>
    <w:rsid w:val="001B4B7E"/>
    <w:rsid w:val="001B60E3"/>
    <w:rsid w:val="001C7AA3"/>
    <w:rsid w:val="001C7CBF"/>
    <w:rsid w:val="001D19AA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659A"/>
    <w:rsid w:val="00251B2D"/>
    <w:rsid w:val="00256451"/>
    <w:rsid w:val="00256765"/>
    <w:rsid w:val="00261272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D793C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1393"/>
    <w:rsid w:val="00352055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5F40"/>
    <w:rsid w:val="003D073E"/>
    <w:rsid w:val="003D2D05"/>
    <w:rsid w:val="003D32EC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27E3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457DF"/>
    <w:rsid w:val="0044626D"/>
    <w:rsid w:val="00451AE5"/>
    <w:rsid w:val="0046241D"/>
    <w:rsid w:val="00463F12"/>
    <w:rsid w:val="00464F13"/>
    <w:rsid w:val="00470C12"/>
    <w:rsid w:val="00474BC5"/>
    <w:rsid w:val="00482A40"/>
    <w:rsid w:val="0048746B"/>
    <w:rsid w:val="00492CE1"/>
    <w:rsid w:val="004954E3"/>
    <w:rsid w:val="004972E2"/>
    <w:rsid w:val="004977BD"/>
    <w:rsid w:val="004978DC"/>
    <w:rsid w:val="004A10F4"/>
    <w:rsid w:val="004A122A"/>
    <w:rsid w:val="004A28D2"/>
    <w:rsid w:val="004A3F06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48"/>
    <w:rsid w:val="004D6A23"/>
    <w:rsid w:val="004D6F63"/>
    <w:rsid w:val="004D73D7"/>
    <w:rsid w:val="004E1A92"/>
    <w:rsid w:val="004E4D32"/>
    <w:rsid w:val="004F3FD3"/>
    <w:rsid w:val="005023B8"/>
    <w:rsid w:val="00502EDA"/>
    <w:rsid w:val="00504241"/>
    <w:rsid w:val="00520133"/>
    <w:rsid w:val="00524AAD"/>
    <w:rsid w:val="00531F15"/>
    <w:rsid w:val="00532630"/>
    <w:rsid w:val="005341FC"/>
    <w:rsid w:val="00536547"/>
    <w:rsid w:val="005528B1"/>
    <w:rsid w:val="0055409F"/>
    <w:rsid w:val="00557B89"/>
    <w:rsid w:val="0056131B"/>
    <w:rsid w:val="00561C83"/>
    <w:rsid w:val="005647F8"/>
    <w:rsid w:val="0056599F"/>
    <w:rsid w:val="0056762D"/>
    <w:rsid w:val="005818B5"/>
    <w:rsid w:val="00581A8A"/>
    <w:rsid w:val="00581C77"/>
    <w:rsid w:val="00587E8C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607E01"/>
    <w:rsid w:val="00611224"/>
    <w:rsid w:val="006134B0"/>
    <w:rsid w:val="00614375"/>
    <w:rsid w:val="0061682A"/>
    <w:rsid w:val="006226F4"/>
    <w:rsid w:val="0062643B"/>
    <w:rsid w:val="00633C61"/>
    <w:rsid w:val="0063409F"/>
    <w:rsid w:val="0063683B"/>
    <w:rsid w:val="006373F5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7C04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F0BE6"/>
    <w:rsid w:val="006F0EE2"/>
    <w:rsid w:val="006F5606"/>
    <w:rsid w:val="007001F0"/>
    <w:rsid w:val="0070792B"/>
    <w:rsid w:val="00707D62"/>
    <w:rsid w:val="007103A1"/>
    <w:rsid w:val="00711BEE"/>
    <w:rsid w:val="00712872"/>
    <w:rsid w:val="00713C70"/>
    <w:rsid w:val="00713D3A"/>
    <w:rsid w:val="0071773D"/>
    <w:rsid w:val="0072107F"/>
    <w:rsid w:val="00722560"/>
    <w:rsid w:val="00722F2E"/>
    <w:rsid w:val="00724C54"/>
    <w:rsid w:val="00733CC1"/>
    <w:rsid w:val="007375E8"/>
    <w:rsid w:val="007410B0"/>
    <w:rsid w:val="00747D76"/>
    <w:rsid w:val="00753E9F"/>
    <w:rsid w:val="00760901"/>
    <w:rsid w:val="00761AB8"/>
    <w:rsid w:val="00762E34"/>
    <w:rsid w:val="00764906"/>
    <w:rsid w:val="007721A5"/>
    <w:rsid w:val="00773E4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3FDB"/>
    <w:rsid w:val="007E0EF5"/>
    <w:rsid w:val="007E15D3"/>
    <w:rsid w:val="007E3C37"/>
    <w:rsid w:val="007E5C18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339F"/>
    <w:rsid w:val="00883EC3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55952"/>
    <w:rsid w:val="00955CF4"/>
    <w:rsid w:val="009704CE"/>
    <w:rsid w:val="009723C9"/>
    <w:rsid w:val="00984F8B"/>
    <w:rsid w:val="00986ABE"/>
    <w:rsid w:val="00990D1D"/>
    <w:rsid w:val="009A150F"/>
    <w:rsid w:val="009A260E"/>
    <w:rsid w:val="009A6885"/>
    <w:rsid w:val="009B3E91"/>
    <w:rsid w:val="009B3EF0"/>
    <w:rsid w:val="009B44F9"/>
    <w:rsid w:val="009B7451"/>
    <w:rsid w:val="009D138A"/>
    <w:rsid w:val="009D1E65"/>
    <w:rsid w:val="009D49D8"/>
    <w:rsid w:val="009D6268"/>
    <w:rsid w:val="009D6D3E"/>
    <w:rsid w:val="009E244A"/>
    <w:rsid w:val="009E3515"/>
    <w:rsid w:val="009E780F"/>
    <w:rsid w:val="009F0F6F"/>
    <w:rsid w:val="009F49F7"/>
    <w:rsid w:val="009F574E"/>
    <w:rsid w:val="00A03337"/>
    <w:rsid w:val="00A05974"/>
    <w:rsid w:val="00A12285"/>
    <w:rsid w:val="00A13248"/>
    <w:rsid w:val="00A137D2"/>
    <w:rsid w:val="00A247E3"/>
    <w:rsid w:val="00A27D9F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4C0"/>
    <w:rsid w:val="00A73370"/>
    <w:rsid w:val="00A73600"/>
    <w:rsid w:val="00A739F6"/>
    <w:rsid w:val="00A73CC7"/>
    <w:rsid w:val="00A73F58"/>
    <w:rsid w:val="00A75AEE"/>
    <w:rsid w:val="00A75E86"/>
    <w:rsid w:val="00A877D3"/>
    <w:rsid w:val="00A91B3C"/>
    <w:rsid w:val="00A93DC0"/>
    <w:rsid w:val="00A9784F"/>
    <w:rsid w:val="00AA0888"/>
    <w:rsid w:val="00AA3FB6"/>
    <w:rsid w:val="00AA3FED"/>
    <w:rsid w:val="00AA6B3E"/>
    <w:rsid w:val="00AB0B0D"/>
    <w:rsid w:val="00AB29DB"/>
    <w:rsid w:val="00AB4E60"/>
    <w:rsid w:val="00AB578B"/>
    <w:rsid w:val="00AC1C0D"/>
    <w:rsid w:val="00AD0D23"/>
    <w:rsid w:val="00AD2B63"/>
    <w:rsid w:val="00AE4A66"/>
    <w:rsid w:val="00AE6066"/>
    <w:rsid w:val="00AF05C9"/>
    <w:rsid w:val="00AF1D98"/>
    <w:rsid w:val="00B00B11"/>
    <w:rsid w:val="00B05E36"/>
    <w:rsid w:val="00B069D8"/>
    <w:rsid w:val="00B07416"/>
    <w:rsid w:val="00B07A9A"/>
    <w:rsid w:val="00B112C6"/>
    <w:rsid w:val="00B116AD"/>
    <w:rsid w:val="00B11858"/>
    <w:rsid w:val="00B17FAA"/>
    <w:rsid w:val="00B23548"/>
    <w:rsid w:val="00B24776"/>
    <w:rsid w:val="00B25521"/>
    <w:rsid w:val="00B40BD3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7FA"/>
    <w:rsid w:val="00BA3A8A"/>
    <w:rsid w:val="00BB28CB"/>
    <w:rsid w:val="00BB297C"/>
    <w:rsid w:val="00BB4049"/>
    <w:rsid w:val="00BB6879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3340"/>
    <w:rsid w:val="00BF725A"/>
    <w:rsid w:val="00BF78FC"/>
    <w:rsid w:val="00C00429"/>
    <w:rsid w:val="00C01BB0"/>
    <w:rsid w:val="00C02E42"/>
    <w:rsid w:val="00C04734"/>
    <w:rsid w:val="00C1169E"/>
    <w:rsid w:val="00C15832"/>
    <w:rsid w:val="00C15C2F"/>
    <w:rsid w:val="00C2101A"/>
    <w:rsid w:val="00C22C75"/>
    <w:rsid w:val="00C27323"/>
    <w:rsid w:val="00C31F76"/>
    <w:rsid w:val="00C34D72"/>
    <w:rsid w:val="00C34EB7"/>
    <w:rsid w:val="00C34FF8"/>
    <w:rsid w:val="00C42D24"/>
    <w:rsid w:val="00C43DD2"/>
    <w:rsid w:val="00C46A32"/>
    <w:rsid w:val="00C5080B"/>
    <w:rsid w:val="00C517AE"/>
    <w:rsid w:val="00C53EF3"/>
    <w:rsid w:val="00C540D2"/>
    <w:rsid w:val="00C60982"/>
    <w:rsid w:val="00C641F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55A0"/>
    <w:rsid w:val="00CA5AC6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F14A2"/>
    <w:rsid w:val="00DF60B5"/>
    <w:rsid w:val="00DF64D4"/>
    <w:rsid w:val="00DF6E36"/>
    <w:rsid w:val="00E00C80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6F9F"/>
    <w:rsid w:val="00E213BD"/>
    <w:rsid w:val="00E219D6"/>
    <w:rsid w:val="00E30E44"/>
    <w:rsid w:val="00E32ADB"/>
    <w:rsid w:val="00E32FDB"/>
    <w:rsid w:val="00E401FE"/>
    <w:rsid w:val="00E40DB6"/>
    <w:rsid w:val="00E41A47"/>
    <w:rsid w:val="00E43D9B"/>
    <w:rsid w:val="00E441EE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C7675"/>
    <w:rsid w:val="00ED0A36"/>
    <w:rsid w:val="00EE1747"/>
    <w:rsid w:val="00EE17F0"/>
    <w:rsid w:val="00EE3234"/>
    <w:rsid w:val="00EE34E0"/>
    <w:rsid w:val="00EF007B"/>
    <w:rsid w:val="00EF3662"/>
    <w:rsid w:val="00EF3E1A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6630"/>
    <w:rsid w:val="00FA74A6"/>
    <w:rsid w:val="00FB0B47"/>
    <w:rsid w:val="00FB1657"/>
    <w:rsid w:val="00FB3A1D"/>
    <w:rsid w:val="00FB4516"/>
    <w:rsid w:val="00FB55EF"/>
    <w:rsid w:val="00FB607C"/>
    <w:rsid w:val="00FB7107"/>
    <w:rsid w:val="00FC4A76"/>
    <w:rsid w:val="00FC71DA"/>
    <w:rsid w:val="00FD4256"/>
    <w:rsid w:val="00FD64E2"/>
    <w:rsid w:val="00FE1102"/>
    <w:rsid w:val="00FE2E18"/>
    <w:rsid w:val="00FE4A7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B9E1-A99C-4670-A624-4628A7E5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5</cp:revision>
  <cp:lastPrinted>2018-12-19T08:16:00Z</cp:lastPrinted>
  <dcterms:created xsi:type="dcterms:W3CDTF">2018-11-27T07:57:00Z</dcterms:created>
  <dcterms:modified xsi:type="dcterms:W3CDTF">2019-08-30T12:04:00Z</dcterms:modified>
</cp:coreProperties>
</file>